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601250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5673" w:rsidRDefault="00FD5673" w:rsidP="00FD5673">
          <w:pPr>
            <w:pStyle w:val="Nadpisobsahu"/>
          </w:pPr>
          <w:r>
            <w:t>Obsah</w:t>
          </w:r>
        </w:p>
        <w:p w:rsidR="0061496D" w:rsidRDefault="00FD5673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64002" w:history="1">
            <w:r w:rsidR="0061496D" w:rsidRPr="004B0C18">
              <w:rPr>
                <w:rStyle w:val="Hypertextovodkaz"/>
                <w:noProof/>
              </w:rPr>
              <w:t>Scénáře pro testování draco wrapperu</w:t>
            </w:r>
            <w:r w:rsidR="0061496D">
              <w:rPr>
                <w:noProof/>
                <w:webHidden/>
              </w:rPr>
              <w:tab/>
            </w:r>
            <w:r w:rsidR="0061496D">
              <w:rPr>
                <w:noProof/>
                <w:webHidden/>
              </w:rPr>
              <w:fldChar w:fldCharType="begin"/>
            </w:r>
            <w:r w:rsidR="0061496D">
              <w:rPr>
                <w:noProof/>
                <w:webHidden/>
              </w:rPr>
              <w:instrText xml:space="preserve"> PAGEREF _Toc40864002 \h </w:instrText>
            </w:r>
            <w:r w:rsidR="0061496D">
              <w:rPr>
                <w:noProof/>
                <w:webHidden/>
              </w:rPr>
            </w:r>
            <w:r w:rsidR="0061496D"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2</w:t>
            </w:r>
            <w:r w:rsidR="0061496D"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03" w:history="1">
            <w:r w:rsidRPr="004B0C18">
              <w:rPr>
                <w:rStyle w:val="Hypertextovodkaz"/>
                <w:noProof/>
              </w:rPr>
              <w:t>Důležité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04" w:history="1">
            <w:r w:rsidRPr="004B0C18">
              <w:rPr>
                <w:rStyle w:val="Hypertextovodkaz"/>
                <w:noProof/>
              </w:rPr>
              <w:t>Adresář alg/Dra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05" w:history="1">
            <w:r w:rsidRPr="004B0C18">
              <w:rPr>
                <w:rStyle w:val="Hypertextovodkaz"/>
                <w:noProof/>
              </w:rPr>
              <w:t>Compress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06" w:history="1">
            <w:r w:rsidRPr="004B0C18">
              <w:rPr>
                <w:rStyle w:val="Hypertextovodkaz"/>
                <w:noProof/>
              </w:rPr>
              <w:t>Decompress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07" w:history="1">
            <w:r w:rsidRPr="004B0C18">
              <w:rPr>
                <w:rStyle w:val="Hypertextovodkaz"/>
                <w:noProof/>
              </w:rPr>
              <w:t>Reindex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08" w:history="1">
            <w:r w:rsidRPr="004B0C18">
              <w:rPr>
                <w:rStyle w:val="Hypertextovodkaz"/>
                <w:noProof/>
              </w:rPr>
              <w:t>Testovací .obj sou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09" w:history="1">
            <w:r w:rsidRPr="004B0C18">
              <w:rPr>
                <w:rStyle w:val="Hypertextovodkaz"/>
                <w:noProof/>
              </w:rPr>
              <w:t>Funkčnost – možnosti paramet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10" w:history="1">
            <w:r w:rsidRPr="004B0C18">
              <w:rPr>
                <w:rStyle w:val="Hypertextovodkaz"/>
                <w:noProof/>
              </w:rPr>
              <w:t>Compress.exe &lt;input&gt; &lt;del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11" w:history="1">
            <w:r w:rsidRPr="004B0C18">
              <w:rPr>
                <w:rStyle w:val="Hypertextovodkaz"/>
                <w:noProof/>
              </w:rPr>
              <w:t>Decompress.exe &lt;input&gt; 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12" w:history="1">
            <w:r w:rsidRPr="004B0C18">
              <w:rPr>
                <w:rStyle w:val="Hypertextovodkaz"/>
                <w:noProof/>
              </w:rPr>
              <w:t>Funkčnost – alternativní c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13" w:history="1">
            <w:r w:rsidRPr="004B0C18">
              <w:rPr>
                <w:rStyle w:val="Hypertextovodkaz"/>
                <w:noProof/>
              </w:rPr>
              <w:t>Compress.exe bez paramet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14" w:history="1">
            <w:r w:rsidRPr="004B0C18">
              <w:rPr>
                <w:rStyle w:val="Hypertextovodkaz"/>
                <w:noProof/>
              </w:rPr>
              <w:t>Compress.exe &lt;in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15" w:history="1">
            <w:r w:rsidRPr="004B0C18">
              <w:rPr>
                <w:rStyle w:val="Hypertextovodkaz"/>
                <w:noProof/>
              </w:rPr>
              <w:t>Compress.exe &lt;input neexistujic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16" w:history="1">
            <w:r w:rsidRPr="004B0C18">
              <w:rPr>
                <w:rStyle w:val="Hypertextovodkaz"/>
                <w:noProof/>
              </w:rPr>
              <w:t>Compress.exe &lt;input neexistujici&gt;&lt;del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17" w:history="1">
            <w:r w:rsidRPr="004B0C18">
              <w:rPr>
                <w:rStyle w:val="Hypertextovodkaz"/>
                <w:noProof/>
              </w:rPr>
              <w:t>Compress.exe &lt;input špatný formá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18" w:history="1">
            <w:r w:rsidRPr="004B0C18">
              <w:rPr>
                <w:rStyle w:val="Hypertextovodkaz"/>
                <w:noProof/>
              </w:rPr>
              <w:t>Compress.exe &lt;input špatný formát&gt;&lt;delta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19" w:history="1">
            <w:r w:rsidRPr="004B0C18">
              <w:rPr>
                <w:rStyle w:val="Hypertextovodkaz"/>
                <w:noProof/>
              </w:rPr>
              <w:t>Decompress.exe bez paramet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20" w:history="1">
            <w:r w:rsidRPr="004B0C18">
              <w:rPr>
                <w:rStyle w:val="Hypertextovodkaz"/>
                <w:noProof/>
              </w:rPr>
              <w:t>Decompress.exe &lt;in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21" w:history="1">
            <w:r w:rsidRPr="004B0C18">
              <w:rPr>
                <w:rStyle w:val="Hypertextovodkaz"/>
                <w:noProof/>
              </w:rPr>
              <w:t>Decompress.exe &lt;input neexistujici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22" w:history="1">
            <w:r w:rsidRPr="004B0C18">
              <w:rPr>
                <w:rStyle w:val="Hypertextovodkaz"/>
                <w:noProof/>
              </w:rPr>
              <w:t>Decompress.exe &lt;neexistujici input&gt; &lt;output neexistující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23" w:history="1">
            <w:r w:rsidRPr="004B0C18">
              <w:rPr>
                <w:rStyle w:val="Hypertextovodkaz"/>
                <w:noProof/>
              </w:rPr>
              <w:t>Decompress.exe &lt;input&gt; &lt;output neexistující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24" w:history="1">
            <w:r w:rsidRPr="004B0C18">
              <w:rPr>
                <w:rStyle w:val="Hypertextovodkaz"/>
                <w:noProof/>
              </w:rPr>
              <w:t>Decompress.exe &lt;input špatný formá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25" w:history="1">
            <w:r w:rsidRPr="004B0C18">
              <w:rPr>
                <w:rStyle w:val="Hypertextovodkaz"/>
                <w:noProof/>
              </w:rPr>
              <w:t>Decompress.exe &lt;input špatný formát&gt;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26" w:history="1">
            <w:r w:rsidRPr="004B0C18">
              <w:rPr>
                <w:rStyle w:val="Hypertextovodkaz"/>
                <w:noProof/>
              </w:rPr>
              <w:t>Decompress.exe &lt;input špatný formát&gt;&lt;output špatný formá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27" w:history="1">
            <w:r w:rsidRPr="004B0C18">
              <w:rPr>
                <w:rStyle w:val="Hypertextovodkaz"/>
                <w:noProof/>
              </w:rPr>
              <w:t>Decompress.exe &lt;input&gt; &lt;output špatný formá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96D" w:rsidRDefault="0061496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40864028" w:history="1">
            <w:r w:rsidRPr="004B0C18">
              <w:rPr>
                <w:rStyle w:val="Hypertextovodkaz"/>
                <w:noProof/>
              </w:rPr>
              <w:t>Porovnání před kompresí a po dekompr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A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673" w:rsidRDefault="00FD5673" w:rsidP="00FD567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D5673" w:rsidRDefault="00FD5673">
      <w:pPr>
        <w:rPr>
          <w:b/>
          <w:bCs/>
        </w:rPr>
      </w:pPr>
      <w:r>
        <w:rPr>
          <w:b/>
          <w:bCs/>
        </w:rPr>
        <w:br w:type="page"/>
      </w:r>
    </w:p>
    <w:p w:rsidR="004D3FE8" w:rsidRDefault="00FD5673" w:rsidP="00FD5673">
      <w:pPr>
        <w:pStyle w:val="Nadpis1"/>
      </w:pPr>
      <w:r>
        <w:lastRenderedPageBreak/>
        <w:t xml:space="preserve"> </w:t>
      </w:r>
      <w:bookmarkStart w:id="0" w:name="_Toc40864002"/>
      <w:r w:rsidR="004D3FE8">
        <w:t>Scénáře pro testování draco wrapperu</w:t>
      </w:r>
      <w:bookmarkEnd w:id="0"/>
    </w:p>
    <w:p w:rsidR="004D3FE8" w:rsidRDefault="004D3FE8" w:rsidP="004D3FE8"/>
    <w:p w:rsidR="002457B0" w:rsidRDefault="004D3FE8" w:rsidP="004D3FE8">
      <w:pPr>
        <w:pStyle w:val="Nadpis2"/>
      </w:pPr>
      <w:bookmarkStart w:id="1" w:name="_Toc40864003"/>
      <w:r>
        <w:t>Důležité komponenty</w:t>
      </w:r>
      <w:bookmarkEnd w:id="1"/>
    </w:p>
    <w:p w:rsidR="004D3FE8" w:rsidRDefault="004D3FE8" w:rsidP="004D3FE8">
      <w:pPr>
        <w:pStyle w:val="Nadpis3"/>
      </w:pPr>
      <w:bookmarkStart w:id="2" w:name="_Toc40864004"/>
      <w:r>
        <w:t>Adresář alg/Draco</w:t>
      </w:r>
      <w:bookmarkEnd w:id="2"/>
    </w:p>
    <w:p w:rsidR="004D3FE8" w:rsidRDefault="004D3FE8" w:rsidP="004D3FE8">
      <w:r>
        <w:t>Ověření, zda existuje adresář alg/Draco</w:t>
      </w:r>
    </w:p>
    <w:p w:rsidR="004D3FE8" w:rsidRDefault="004D3FE8" w:rsidP="00FD5673">
      <w:pPr>
        <w:pStyle w:val="Odstavecseseznamem"/>
        <w:numPr>
          <w:ilvl w:val="0"/>
          <w:numId w:val="2"/>
        </w:numPr>
      </w:pPr>
      <w:r>
        <w:t xml:space="preserve">Otevřít adresář </w:t>
      </w:r>
      <w:r w:rsidRPr="004D3FE8">
        <w:t>DracoWrapper\zswi-komp</w:t>
      </w:r>
      <w:r>
        <w:t>resni-algoritmy-master\</w:t>
      </w:r>
    </w:p>
    <w:p w:rsidR="004D3FE8" w:rsidRDefault="004D3FE8" w:rsidP="004D3FE8">
      <w:pPr>
        <w:pStyle w:val="Odstavecseseznamem"/>
        <w:numPr>
          <w:ilvl w:val="0"/>
          <w:numId w:val="2"/>
        </w:numPr>
      </w:pPr>
      <w:r>
        <w:t>Najít adresář alg</w:t>
      </w:r>
    </w:p>
    <w:p w:rsidR="004D3FE8" w:rsidRDefault="004D3FE8" w:rsidP="004D3FE8">
      <w:pPr>
        <w:pStyle w:val="Odstavecseseznamem"/>
        <w:numPr>
          <w:ilvl w:val="0"/>
          <w:numId w:val="2"/>
        </w:numPr>
      </w:pPr>
      <w:r>
        <w:t>Otevřít adresář alg</w:t>
      </w:r>
    </w:p>
    <w:p w:rsidR="004D3FE8" w:rsidRPr="004D3FE8" w:rsidRDefault="004D3FE8" w:rsidP="004D3FE8">
      <w:pPr>
        <w:pStyle w:val="Odstavecseseznamem"/>
        <w:numPr>
          <w:ilvl w:val="0"/>
          <w:numId w:val="2"/>
        </w:numPr>
      </w:pPr>
      <w:r>
        <w:t>Najít adresář Draco</w:t>
      </w:r>
    </w:p>
    <w:p w:rsidR="004D3FE8" w:rsidRDefault="004D3FE8" w:rsidP="004D3FE8">
      <w:pPr>
        <w:pStyle w:val="Nadpis3"/>
      </w:pPr>
      <w:bookmarkStart w:id="3" w:name="_Toc40864005"/>
      <w:r>
        <w:t>Compress.exe</w:t>
      </w:r>
      <w:bookmarkEnd w:id="3"/>
    </w:p>
    <w:p w:rsidR="004D3FE8" w:rsidRDefault="004D3FE8" w:rsidP="004D3FE8">
      <w:r>
        <w:t>Ověření, zda existuje aplikace compress.exe</w:t>
      </w:r>
    </w:p>
    <w:p w:rsidR="004D3FE8" w:rsidRDefault="004D3FE8" w:rsidP="004D3FE8">
      <w:pPr>
        <w:pStyle w:val="Odstavecseseznamem"/>
        <w:numPr>
          <w:ilvl w:val="0"/>
          <w:numId w:val="1"/>
        </w:numPr>
      </w:pPr>
      <w:r>
        <w:t xml:space="preserve">Otevřít adresář </w:t>
      </w:r>
      <w:r w:rsidRPr="004D3FE8">
        <w:t>DracoWrapper\zswi-kompresni-algoritmy-master\alg\Draco</w:t>
      </w:r>
    </w:p>
    <w:p w:rsidR="004D3FE8" w:rsidRDefault="004D3FE8" w:rsidP="004D3FE8">
      <w:pPr>
        <w:pStyle w:val="Odstavecseseznamem"/>
        <w:numPr>
          <w:ilvl w:val="0"/>
          <w:numId w:val="1"/>
        </w:numPr>
      </w:pPr>
      <w:r>
        <w:t>Najít aplikaci compress.exe</w:t>
      </w:r>
    </w:p>
    <w:p w:rsidR="004D3FE8" w:rsidRDefault="004D3FE8" w:rsidP="004D3FE8">
      <w:pPr>
        <w:pStyle w:val="Nadpis3"/>
      </w:pPr>
      <w:bookmarkStart w:id="4" w:name="_Toc40864006"/>
      <w:r>
        <w:t>Decompress.exe</w:t>
      </w:r>
      <w:bookmarkEnd w:id="4"/>
    </w:p>
    <w:p w:rsidR="004D3FE8" w:rsidRDefault="004D3FE8" w:rsidP="004D3FE8">
      <w:r>
        <w:t>Ověření, zda existuje aplikace decompress.exe</w:t>
      </w:r>
    </w:p>
    <w:p w:rsidR="004D3FE8" w:rsidRDefault="004D3FE8" w:rsidP="004D3FE8">
      <w:pPr>
        <w:pStyle w:val="Odstavecseseznamem"/>
        <w:numPr>
          <w:ilvl w:val="0"/>
          <w:numId w:val="3"/>
        </w:numPr>
      </w:pPr>
      <w:r>
        <w:t xml:space="preserve">Otevřít adresář </w:t>
      </w:r>
      <w:r w:rsidRPr="004D3FE8">
        <w:t>DracoWrapper\zswi-kompresni-algoritmy-master\alg\Draco</w:t>
      </w:r>
    </w:p>
    <w:p w:rsidR="004D3FE8" w:rsidRDefault="004D3FE8" w:rsidP="004D3FE8">
      <w:pPr>
        <w:pStyle w:val="Odstavecseseznamem"/>
        <w:numPr>
          <w:ilvl w:val="0"/>
          <w:numId w:val="3"/>
        </w:numPr>
      </w:pPr>
      <w:r>
        <w:t>Najít aplikaci decompress.exe</w:t>
      </w:r>
    </w:p>
    <w:p w:rsidR="004D3FE8" w:rsidRDefault="004D3FE8" w:rsidP="004D3FE8">
      <w:pPr>
        <w:pStyle w:val="Nadpis3"/>
      </w:pPr>
      <w:bookmarkStart w:id="5" w:name="_Toc40864007"/>
      <w:r>
        <w:t>Reindex.exe</w:t>
      </w:r>
      <w:bookmarkEnd w:id="5"/>
    </w:p>
    <w:p w:rsidR="004D3FE8" w:rsidRDefault="004D3FE8" w:rsidP="004D3FE8">
      <w:r>
        <w:t>Ověření, zda existuje aplikace reindex.exe</w:t>
      </w:r>
    </w:p>
    <w:p w:rsidR="004D3FE8" w:rsidRDefault="004D3FE8" w:rsidP="004D3FE8">
      <w:pPr>
        <w:pStyle w:val="Odstavecseseznamem"/>
        <w:numPr>
          <w:ilvl w:val="0"/>
          <w:numId w:val="4"/>
        </w:numPr>
      </w:pPr>
      <w:r>
        <w:t xml:space="preserve">Otevřít adresář </w:t>
      </w:r>
      <w:r w:rsidRPr="004D3FE8">
        <w:t>DracoWrapper\zswi-kompresni-algoritmy-master\alg\Draco</w:t>
      </w:r>
    </w:p>
    <w:p w:rsidR="004D3FE8" w:rsidRDefault="004D3FE8" w:rsidP="004D3FE8">
      <w:pPr>
        <w:pStyle w:val="Odstavecseseznamem"/>
        <w:numPr>
          <w:ilvl w:val="0"/>
          <w:numId w:val="4"/>
        </w:numPr>
      </w:pPr>
      <w:r>
        <w:t>Najít aplikaci reindex.exe</w:t>
      </w:r>
    </w:p>
    <w:p w:rsidR="00B53555" w:rsidRDefault="00B53555" w:rsidP="00B53555">
      <w:pPr>
        <w:pStyle w:val="Nadpis3"/>
      </w:pPr>
      <w:bookmarkStart w:id="6" w:name="_Toc40864008"/>
      <w:r>
        <w:t>Testovací .obj soubor</w:t>
      </w:r>
      <w:bookmarkEnd w:id="6"/>
    </w:p>
    <w:p w:rsidR="00B53555" w:rsidRPr="00B53555" w:rsidRDefault="00B53555" w:rsidP="00B53555">
      <w:r>
        <w:t xml:space="preserve">Pro testovací účely doporučujeme umístit testovací .obj soubor do </w:t>
      </w:r>
      <w:r w:rsidR="00413C7E">
        <w:t xml:space="preserve">adresáře </w:t>
      </w:r>
      <w:r w:rsidR="00413C7E" w:rsidRPr="004D3FE8">
        <w:t>DracoWrapper\zswi-kompresni-algoritmy-master\alg\Draco</w:t>
      </w:r>
      <w:r w:rsidR="00413C7E">
        <w:t>. Dále o tomto souboru budeme tento soubor nazývat testovaci.obj</w:t>
      </w:r>
    </w:p>
    <w:p w:rsidR="004D3FE8" w:rsidRPr="004D3FE8" w:rsidRDefault="004D3FE8" w:rsidP="00A0005A">
      <w:pPr>
        <w:pStyle w:val="Nadpis2"/>
      </w:pPr>
      <w:bookmarkStart w:id="7" w:name="_Toc40864009"/>
      <w:r>
        <w:t>Funkčnost – možnosti parametrů</w:t>
      </w:r>
      <w:bookmarkEnd w:id="7"/>
    </w:p>
    <w:p w:rsidR="004D3FE8" w:rsidRDefault="00FD5673" w:rsidP="00FD5673">
      <w:pPr>
        <w:pStyle w:val="Nadpis3"/>
      </w:pPr>
      <w:bookmarkStart w:id="8" w:name="_Toc40864010"/>
      <w:r>
        <w:t>Compress.exe</w:t>
      </w:r>
      <w:r w:rsidR="008D10B1">
        <w:t xml:space="preserve"> &lt;input&gt; &lt;</w:t>
      </w:r>
      <w:r w:rsidR="00EE22C8">
        <w:t>delta</w:t>
      </w:r>
      <w:r w:rsidR="008D10B1">
        <w:t>&gt;</w:t>
      </w:r>
      <w:bookmarkEnd w:id="8"/>
    </w:p>
    <w:p w:rsidR="00B53555" w:rsidRDefault="00B53555" w:rsidP="00B53555">
      <w:r>
        <w:t xml:space="preserve">Ověření funkčnosti při parametru vstupního souboru .obj a </w:t>
      </w:r>
      <w:r w:rsidR="00DA3636">
        <w:t>čísla delta.</w:t>
      </w:r>
      <w:r w:rsidR="00EE22C8">
        <w:t xml:space="preserve"> Číslo delta udává sílu komprese</w:t>
      </w:r>
    </w:p>
    <w:p w:rsidR="00B53555" w:rsidRDefault="00B53555" w:rsidP="00B53555">
      <w:pPr>
        <w:pStyle w:val="Odstavecseseznamem"/>
        <w:numPr>
          <w:ilvl w:val="0"/>
          <w:numId w:val="5"/>
        </w:numPr>
      </w:pPr>
      <w:r>
        <w:t xml:space="preserve">Otevřít adresář </w:t>
      </w:r>
      <w:r w:rsidRPr="004D3FE8">
        <w:t>DracoWrapper\zswi-kompresni-algoritmy-master\alg\Draco</w:t>
      </w:r>
    </w:p>
    <w:p w:rsidR="00B53555" w:rsidRDefault="00B53555" w:rsidP="00B53555">
      <w:pPr>
        <w:pStyle w:val="Odstavecseseznamem"/>
        <w:numPr>
          <w:ilvl w:val="0"/>
          <w:numId w:val="5"/>
        </w:numPr>
      </w:pPr>
      <w:r>
        <w:t>Spustit zde cmd.exe</w:t>
      </w:r>
    </w:p>
    <w:p w:rsidR="00B53555" w:rsidRDefault="00B53555" w:rsidP="00B53555">
      <w:pPr>
        <w:pStyle w:val="Odstavecseseznamem"/>
        <w:numPr>
          <w:ilvl w:val="0"/>
          <w:numId w:val="5"/>
        </w:numPr>
      </w:pPr>
      <w:r>
        <w:t xml:space="preserve">V cmd spustit příkaz </w:t>
      </w:r>
      <w:r w:rsidR="00413C7E">
        <w:t xml:space="preserve">compress.exe testovaci.obj </w:t>
      </w:r>
      <w:r w:rsidR="00EE22C8">
        <w:t>5</w:t>
      </w:r>
    </w:p>
    <w:p w:rsidR="00413C7E" w:rsidRDefault="00413C7E" w:rsidP="008D10B1">
      <w:pPr>
        <w:pStyle w:val="Odstavecseseznamem"/>
        <w:numPr>
          <w:ilvl w:val="0"/>
          <w:numId w:val="5"/>
        </w:numPr>
      </w:pPr>
      <w:r>
        <w:t>V adresáři</w:t>
      </w:r>
      <w:r w:rsidR="00EE22C8">
        <w:t xml:space="preserve"> se vytvoří soubor testovaci</w:t>
      </w:r>
      <w:r>
        <w:t>.obj</w:t>
      </w:r>
      <w:r w:rsidR="00EE22C8">
        <w:t>.bin</w:t>
      </w:r>
      <w:r>
        <w:t>, který je zkomprimovaný pomocí Draco</w:t>
      </w:r>
    </w:p>
    <w:p w:rsidR="00A44637" w:rsidRDefault="00EE22C8" w:rsidP="00B1240B">
      <w:pPr>
        <w:pStyle w:val="Odstavecseseznamem"/>
        <w:numPr>
          <w:ilvl w:val="0"/>
          <w:numId w:val="5"/>
        </w:numPr>
      </w:pPr>
      <w:r>
        <w:t>Velikost souboru .bin je menší než velikost souboru .obj</w:t>
      </w:r>
    </w:p>
    <w:p w:rsidR="00B1240B" w:rsidRDefault="00A44637" w:rsidP="00A44637">
      <w:r>
        <w:br w:type="page"/>
      </w:r>
    </w:p>
    <w:p w:rsidR="008D10B1" w:rsidRDefault="008D10B1" w:rsidP="008D10B1">
      <w:pPr>
        <w:pStyle w:val="Nadpis3"/>
      </w:pPr>
      <w:bookmarkStart w:id="9" w:name="_Toc40864011"/>
      <w:r>
        <w:lastRenderedPageBreak/>
        <w:t>Decompress.exe &lt;input&gt; &lt;output&gt;</w:t>
      </w:r>
      <w:bookmarkEnd w:id="9"/>
    </w:p>
    <w:p w:rsidR="005710FF" w:rsidRDefault="005710FF" w:rsidP="005710FF">
      <w:r>
        <w:t>Ověření funkčnosti při parametru vstupního zkomprimovaného souboru .obj a výstupního souboru .obj</w:t>
      </w:r>
      <w:r w:rsidR="008D455C">
        <w:t>. V adresáři existuje soubor testovaci_decompress.obj.</w:t>
      </w:r>
    </w:p>
    <w:p w:rsidR="005710FF" w:rsidRDefault="005710FF" w:rsidP="005710FF">
      <w:pPr>
        <w:pStyle w:val="Odstavecseseznamem"/>
        <w:numPr>
          <w:ilvl w:val="0"/>
          <w:numId w:val="9"/>
        </w:numPr>
      </w:pPr>
      <w:r>
        <w:t xml:space="preserve">Otevřít adresář </w:t>
      </w:r>
      <w:r w:rsidRPr="004D3FE8">
        <w:t>DracoWrapper\zswi-kompresni-algoritmy-master\alg\Draco</w:t>
      </w:r>
    </w:p>
    <w:p w:rsidR="005710FF" w:rsidRDefault="005710FF" w:rsidP="005710FF">
      <w:pPr>
        <w:pStyle w:val="Odstavecseseznamem"/>
        <w:numPr>
          <w:ilvl w:val="0"/>
          <w:numId w:val="9"/>
        </w:numPr>
      </w:pPr>
      <w:r>
        <w:t>Spustit zde cmd.exe</w:t>
      </w:r>
    </w:p>
    <w:p w:rsidR="005710FF" w:rsidRDefault="005710FF" w:rsidP="005710FF">
      <w:pPr>
        <w:pStyle w:val="Odstavecseseznamem"/>
        <w:numPr>
          <w:ilvl w:val="0"/>
          <w:numId w:val="9"/>
        </w:numPr>
      </w:pPr>
      <w:r>
        <w:t>V cmd spustit příkaz decompress.exe testovaci.obj</w:t>
      </w:r>
      <w:r w:rsidR="003B4F27">
        <w:t>.bin</w:t>
      </w:r>
      <w:r>
        <w:t xml:space="preserve"> testovaci_decompress.obj</w:t>
      </w:r>
    </w:p>
    <w:p w:rsidR="003B4F27" w:rsidRDefault="005710FF" w:rsidP="003B4F27">
      <w:pPr>
        <w:pStyle w:val="Odstavecseseznamem"/>
        <w:numPr>
          <w:ilvl w:val="0"/>
          <w:numId w:val="9"/>
        </w:numPr>
      </w:pPr>
      <w:r>
        <w:t>V adresáři se vytvoří soubor testovaci_decompress.obj, který je dekomprimovaný pomocí Draco</w:t>
      </w:r>
      <w:r w:rsidR="003B4F27">
        <w:t>. Na rozdílu souborů testovaci.obj a testovaci_decompress.obj nezáleží.</w:t>
      </w:r>
    </w:p>
    <w:p w:rsidR="00B1240B" w:rsidRDefault="00B1240B" w:rsidP="00B1240B">
      <w:pPr>
        <w:pStyle w:val="Nadpis2"/>
      </w:pPr>
      <w:bookmarkStart w:id="10" w:name="_Toc40864012"/>
      <w:r>
        <w:t>Funkčnost – alternativní chování</w:t>
      </w:r>
      <w:bookmarkEnd w:id="10"/>
    </w:p>
    <w:p w:rsidR="00B1240B" w:rsidRDefault="00B1240B" w:rsidP="00B1240B">
      <w:pPr>
        <w:pStyle w:val="Nadpis3"/>
      </w:pPr>
      <w:bookmarkStart w:id="11" w:name="_Toc40864013"/>
      <w:r>
        <w:t>Compress.exe bez parametrů</w:t>
      </w:r>
      <w:bookmarkEnd w:id="11"/>
    </w:p>
    <w:p w:rsidR="00B1240B" w:rsidRDefault="00B1240B" w:rsidP="00B1240B">
      <w:r>
        <w:t>Ověření funkčnosti aplikace compress.exe bez parametrů</w:t>
      </w:r>
    </w:p>
    <w:p w:rsidR="00B1240B" w:rsidRDefault="00B1240B" w:rsidP="00B1240B">
      <w:pPr>
        <w:pStyle w:val="Odstavecseseznamem"/>
        <w:numPr>
          <w:ilvl w:val="0"/>
          <w:numId w:val="11"/>
        </w:numPr>
      </w:pPr>
      <w:r>
        <w:t xml:space="preserve">Otevřít adresář </w:t>
      </w:r>
      <w:r w:rsidRPr="004D3FE8">
        <w:t>DracoWrapper\zswi-kompresni-algoritmy-master\alg\Draco</w:t>
      </w:r>
    </w:p>
    <w:p w:rsidR="00B1240B" w:rsidRDefault="00B1240B" w:rsidP="00B1240B">
      <w:pPr>
        <w:pStyle w:val="Odstavecseseznamem"/>
        <w:numPr>
          <w:ilvl w:val="0"/>
          <w:numId w:val="11"/>
        </w:numPr>
      </w:pPr>
      <w:r>
        <w:t>Spustit zde cmd.exe</w:t>
      </w:r>
    </w:p>
    <w:p w:rsidR="00B1240B" w:rsidRDefault="00B1240B" w:rsidP="00B1240B">
      <w:pPr>
        <w:pStyle w:val="Odstavecseseznamem"/>
        <w:numPr>
          <w:ilvl w:val="0"/>
          <w:numId w:val="11"/>
        </w:numPr>
      </w:pPr>
      <w:r>
        <w:t>V cmd spustit příkaz compress.exe</w:t>
      </w:r>
    </w:p>
    <w:p w:rsidR="00B1240B" w:rsidRDefault="00B1240B" w:rsidP="00950C84">
      <w:pPr>
        <w:pStyle w:val="Odstavecseseznamem"/>
        <w:numPr>
          <w:ilvl w:val="0"/>
          <w:numId w:val="11"/>
        </w:numPr>
      </w:pPr>
      <w:r>
        <w:t xml:space="preserve">V adresáři se </w:t>
      </w:r>
      <w:r w:rsidR="00950C84">
        <w:t>nic ne</w:t>
      </w:r>
      <w:r>
        <w:t>vytvoří</w:t>
      </w:r>
      <w:r w:rsidR="00950C84">
        <w:t>,</w:t>
      </w:r>
      <w:r>
        <w:t xml:space="preserve"> </w:t>
      </w:r>
      <w:r w:rsidR="00950C84">
        <w:t>ani aplikace neskončí chybou</w:t>
      </w:r>
    </w:p>
    <w:p w:rsidR="00950C84" w:rsidRDefault="00950C84" w:rsidP="00950C84">
      <w:pPr>
        <w:pStyle w:val="Odstavecseseznamem"/>
        <w:numPr>
          <w:ilvl w:val="0"/>
          <w:numId w:val="11"/>
        </w:numPr>
      </w:pPr>
      <w:r>
        <w:t>V případě chyby chybějících .dll je nutno nainstalovat MS VS</w:t>
      </w:r>
    </w:p>
    <w:p w:rsidR="00E061D8" w:rsidRDefault="00E061D8" w:rsidP="00E061D8">
      <w:pPr>
        <w:pStyle w:val="Nadpis3"/>
      </w:pPr>
      <w:bookmarkStart w:id="12" w:name="_Toc40864014"/>
      <w:r>
        <w:t>Compress.exe &lt;input&gt;</w:t>
      </w:r>
      <w:bookmarkEnd w:id="12"/>
    </w:p>
    <w:p w:rsidR="00E061D8" w:rsidRDefault="00E061D8" w:rsidP="00E061D8">
      <w:r>
        <w:t>Ověření funkčnosti aplikace compress.exe &lt;input&gt;</w:t>
      </w:r>
    </w:p>
    <w:p w:rsidR="00E061D8" w:rsidRDefault="00E061D8" w:rsidP="00E061D8">
      <w:pPr>
        <w:pStyle w:val="Odstavecseseznamem"/>
        <w:numPr>
          <w:ilvl w:val="0"/>
          <w:numId w:val="13"/>
        </w:numPr>
      </w:pPr>
      <w:r>
        <w:t xml:space="preserve">Otevřít adresář </w:t>
      </w:r>
      <w:r w:rsidRPr="004D3FE8">
        <w:t>DracoWrapper\zswi-kompresni-algoritmy-master\alg\Draco</w:t>
      </w:r>
    </w:p>
    <w:p w:rsidR="00E061D8" w:rsidRDefault="00E061D8" w:rsidP="00E061D8">
      <w:pPr>
        <w:pStyle w:val="Odstavecseseznamem"/>
        <w:numPr>
          <w:ilvl w:val="0"/>
          <w:numId w:val="13"/>
        </w:numPr>
      </w:pPr>
      <w:r>
        <w:t>Spustit zde cmd.exe</w:t>
      </w:r>
    </w:p>
    <w:p w:rsidR="00E061D8" w:rsidRDefault="00E061D8" w:rsidP="00E061D8">
      <w:pPr>
        <w:pStyle w:val="Odstavecseseznamem"/>
        <w:numPr>
          <w:ilvl w:val="0"/>
          <w:numId w:val="13"/>
        </w:numPr>
      </w:pPr>
      <w:r>
        <w:t>V cmd spustit příkaz compress.exe testovaci.obj</w:t>
      </w:r>
    </w:p>
    <w:p w:rsidR="00E061D8" w:rsidRDefault="00E061D8" w:rsidP="00E061D8">
      <w:pPr>
        <w:pStyle w:val="Odstavecseseznamem"/>
        <w:numPr>
          <w:ilvl w:val="0"/>
          <w:numId w:val="13"/>
        </w:numPr>
      </w:pPr>
      <w:r>
        <w:t>V adresáři se nic nevytvoří, ani aplikace neskončí chybou</w:t>
      </w:r>
    </w:p>
    <w:p w:rsidR="00DA3636" w:rsidRDefault="00DA3636" w:rsidP="00DA3636">
      <w:pPr>
        <w:pStyle w:val="Nadpis3"/>
      </w:pPr>
      <w:bookmarkStart w:id="13" w:name="_Toc40864015"/>
      <w:r>
        <w:t>Compress.exe &lt;input neexistujici&gt;</w:t>
      </w:r>
      <w:bookmarkEnd w:id="13"/>
    </w:p>
    <w:p w:rsidR="00DA3636" w:rsidRDefault="00DA3636" w:rsidP="00DA3636">
      <w:r>
        <w:t>Ověření funkčnosti aplikace compress.exe &lt;input neexistujici &gt;</w:t>
      </w:r>
    </w:p>
    <w:p w:rsidR="00DA3636" w:rsidRDefault="00DA3636" w:rsidP="00DA3636">
      <w:pPr>
        <w:pStyle w:val="Odstavecseseznamem"/>
        <w:numPr>
          <w:ilvl w:val="0"/>
          <w:numId w:val="17"/>
        </w:numPr>
      </w:pPr>
      <w:r>
        <w:t xml:space="preserve">Otevřít adresář </w:t>
      </w:r>
      <w:r w:rsidRPr="004D3FE8">
        <w:t>DracoWrapper\zswi-kompresni-algoritmy-master\alg\Draco</w:t>
      </w:r>
    </w:p>
    <w:p w:rsidR="00DA3636" w:rsidRDefault="00DA3636" w:rsidP="00DA3636">
      <w:pPr>
        <w:pStyle w:val="Odstavecseseznamem"/>
        <w:numPr>
          <w:ilvl w:val="0"/>
          <w:numId w:val="17"/>
        </w:numPr>
      </w:pPr>
      <w:r>
        <w:t>Spustit zde cmd.exe</w:t>
      </w:r>
    </w:p>
    <w:p w:rsidR="00DA3636" w:rsidRDefault="00DA3636" w:rsidP="00DA3636">
      <w:pPr>
        <w:pStyle w:val="Odstavecseseznamem"/>
        <w:numPr>
          <w:ilvl w:val="0"/>
          <w:numId w:val="17"/>
        </w:numPr>
      </w:pPr>
      <w:r>
        <w:t>V cmd spustit příkaz compress.exe testovaci_neexistujici.obj</w:t>
      </w:r>
    </w:p>
    <w:p w:rsidR="00DA3636" w:rsidRDefault="00DA3636" w:rsidP="00DA3636">
      <w:pPr>
        <w:pStyle w:val="Odstavecseseznamem"/>
        <w:numPr>
          <w:ilvl w:val="0"/>
          <w:numId w:val="17"/>
        </w:numPr>
      </w:pPr>
      <w:r>
        <w:t>V adresáři se nic nevytvoří, ani aplikace neskončí chybou</w:t>
      </w:r>
    </w:p>
    <w:p w:rsidR="00DA3636" w:rsidRDefault="00DA3636" w:rsidP="00DA3636">
      <w:pPr>
        <w:pStyle w:val="Nadpis3"/>
      </w:pPr>
      <w:bookmarkStart w:id="14" w:name="_Toc40864016"/>
      <w:r>
        <w:t>Compress.exe &lt;input neexistujici&gt;&lt;delta&gt;</w:t>
      </w:r>
      <w:bookmarkEnd w:id="14"/>
    </w:p>
    <w:p w:rsidR="00DA3636" w:rsidRDefault="00DA3636" w:rsidP="00DA3636">
      <w:r>
        <w:t>Ověření funkčnosti aplikace compress.exe &lt;input neexistujici &gt;&lt;delta&gt;</w:t>
      </w:r>
    </w:p>
    <w:p w:rsidR="00DA3636" w:rsidRDefault="00DA3636" w:rsidP="00DA3636">
      <w:pPr>
        <w:pStyle w:val="Odstavecseseznamem"/>
        <w:numPr>
          <w:ilvl w:val="0"/>
          <w:numId w:val="18"/>
        </w:numPr>
      </w:pPr>
      <w:r>
        <w:t xml:space="preserve">Otevřít adresář </w:t>
      </w:r>
      <w:r w:rsidRPr="004D3FE8">
        <w:t>DracoWrapper\zswi-kompresni-algoritmy-master\alg\Draco</w:t>
      </w:r>
    </w:p>
    <w:p w:rsidR="00DA3636" w:rsidRDefault="00DA3636" w:rsidP="00DA3636">
      <w:pPr>
        <w:pStyle w:val="Odstavecseseznamem"/>
        <w:numPr>
          <w:ilvl w:val="0"/>
          <w:numId w:val="18"/>
        </w:numPr>
      </w:pPr>
      <w:r>
        <w:t>Spustit zde cmd.exe</w:t>
      </w:r>
    </w:p>
    <w:p w:rsidR="00DA3636" w:rsidRDefault="00DA3636" w:rsidP="00DA3636">
      <w:pPr>
        <w:pStyle w:val="Odstavecseseznamem"/>
        <w:numPr>
          <w:ilvl w:val="0"/>
          <w:numId w:val="18"/>
        </w:numPr>
      </w:pPr>
      <w:r>
        <w:t>V cmd spustit příkaz compress.exe testovaci_neexistujici.obj 5</w:t>
      </w:r>
    </w:p>
    <w:p w:rsidR="00DA3636" w:rsidRDefault="00DA3636" w:rsidP="00DA3636">
      <w:pPr>
        <w:pStyle w:val="Odstavecseseznamem"/>
        <w:numPr>
          <w:ilvl w:val="0"/>
          <w:numId w:val="18"/>
        </w:numPr>
      </w:pPr>
      <w:r>
        <w:t xml:space="preserve">V adresáři se nic nevytvoří. Aplikace vypíše hlášku: </w:t>
      </w:r>
      <w:r w:rsidRPr="00DA3636">
        <w:t>CHYBA: nebyl nalezen vstupni soubor.</w:t>
      </w:r>
    </w:p>
    <w:p w:rsidR="00696170" w:rsidRDefault="00696170" w:rsidP="00696170">
      <w:pPr>
        <w:pStyle w:val="Nadpis3"/>
      </w:pPr>
      <w:bookmarkStart w:id="15" w:name="_Toc40864017"/>
      <w:r>
        <w:t>Compress.exe &lt;input špatný formát&gt;</w:t>
      </w:r>
      <w:bookmarkEnd w:id="15"/>
    </w:p>
    <w:p w:rsidR="00696170" w:rsidRDefault="00696170" w:rsidP="00696170">
      <w:r>
        <w:t>Ověření funkčnosti aplikace compress.exe &lt;input špatný formát &gt;</w:t>
      </w:r>
    </w:p>
    <w:p w:rsidR="00696170" w:rsidRDefault="00696170" w:rsidP="00696170">
      <w:pPr>
        <w:pStyle w:val="Odstavecseseznamem"/>
        <w:numPr>
          <w:ilvl w:val="0"/>
          <w:numId w:val="23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3"/>
        </w:numPr>
      </w:pPr>
      <w:r>
        <w:t>Vytvořit soubor testovaci.obb</w:t>
      </w:r>
    </w:p>
    <w:p w:rsidR="00696170" w:rsidRDefault="00696170" w:rsidP="00696170">
      <w:pPr>
        <w:pStyle w:val="Odstavecseseznamem"/>
        <w:numPr>
          <w:ilvl w:val="0"/>
          <w:numId w:val="23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3"/>
        </w:numPr>
      </w:pPr>
      <w:r>
        <w:t>V cmd spustit příkaz compress.exe testovaci.obb</w:t>
      </w:r>
    </w:p>
    <w:p w:rsidR="00696170" w:rsidRDefault="00696170" w:rsidP="00A44637">
      <w:pPr>
        <w:pStyle w:val="Odstavecseseznamem"/>
        <w:numPr>
          <w:ilvl w:val="0"/>
          <w:numId w:val="23"/>
        </w:numPr>
      </w:pPr>
      <w:r>
        <w:t>V adresáři se nic nevytvoří, ani aplikace neskončí chybou</w:t>
      </w:r>
    </w:p>
    <w:p w:rsidR="00696170" w:rsidRDefault="00696170" w:rsidP="00696170">
      <w:pPr>
        <w:pStyle w:val="Nadpis3"/>
      </w:pPr>
      <w:bookmarkStart w:id="16" w:name="_Toc40864018"/>
      <w:r>
        <w:lastRenderedPageBreak/>
        <w:t>Compress.exe &lt;input špatný formát&gt;&lt;delta&gt;</w:t>
      </w:r>
      <w:bookmarkEnd w:id="16"/>
    </w:p>
    <w:p w:rsidR="00696170" w:rsidRDefault="00696170" w:rsidP="00696170">
      <w:r>
        <w:t>Ověření funkčnosti aplikace compress.exe &lt;input špatný formát &gt;&lt;delta&gt;</w:t>
      </w:r>
    </w:p>
    <w:p w:rsidR="00696170" w:rsidRDefault="00696170" w:rsidP="00696170">
      <w:pPr>
        <w:pStyle w:val="Odstavecseseznamem"/>
        <w:numPr>
          <w:ilvl w:val="0"/>
          <w:numId w:val="24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4"/>
        </w:numPr>
      </w:pPr>
      <w:r>
        <w:t>Vytvořit soubor testovaci.obb</w:t>
      </w:r>
    </w:p>
    <w:p w:rsidR="00696170" w:rsidRDefault="00696170" w:rsidP="00696170">
      <w:pPr>
        <w:pStyle w:val="Odstavecseseznamem"/>
        <w:numPr>
          <w:ilvl w:val="0"/>
          <w:numId w:val="24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4"/>
        </w:numPr>
      </w:pPr>
      <w:r>
        <w:t>V cmd spustit příkaz compress.exe testovaci.obb</w:t>
      </w:r>
      <w:r w:rsidR="000F5EB6">
        <w:t xml:space="preserve"> 5</w:t>
      </w:r>
    </w:p>
    <w:p w:rsidR="00696170" w:rsidRDefault="00696170" w:rsidP="00696170">
      <w:pPr>
        <w:pStyle w:val="Odstavecseseznamem"/>
        <w:numPr>
          <w:ilvl w:val="0"/>
          <w:numId w:val="24"/>
        </w:numPr>
      </w:pPr>
      <w:r>
        <w:t xml:space="preserve">V adresáři se nic nevytvoří. Aplikace vypíše hlášku: </w:t>
      </w:r>
      <w:r w:rsidRPr="00696170">
        <w:t>CHYBA: nebyl nalezen vstupni soubor.</w:t>
      </w:r>
    </w:p>
    <w:p w:rsidR="00950C84" w:rsidRDefault="00950C84" w:rsidP="00950C84">
      <w:pPr>
        <w:pStyle w:val="Nadpis3"/>
      </w:pPr>
      <w:bookmarkStart w:id="17" w:name="_Toc40864019"/>
      <w:r>
        <w:t>Decompress.exe bez parametrů</w:t>
      </w:r>
      <w:bookmarkEnd w:id="17"/>
    </w:p>
    <w:p w:rsidR="00950C84" w:rsidRDefault="00950C84" w:rsidP="00950C84">
      <w:r>
        <w:t>Ověření funkčnosti aplikace decompress.exe bez parametrů</w:t>
      </w:r>
    </w:p>
    <w:p w:rsidR="00950C84" w:rsidRDefault="00950C84" w:rsidP="00950C84">
      <w:pPr>
        <w:pStyle w:val="Odstavecseseznamem"/>
        <w:numPr>
          <w:ilvl w:val="0"/>
          <w:numId w:val="12"/>
        </w:numPr>
      </w:pPr>
      <w:r>
        <w:t xml:space="preserve">Otevřít adresář </w:t>
      </w:r>
      <w:r w:rsidRPr="004D3FE8">
        <w:t>DracoWrapper\zswi-kompresni-algoritmy-master\alg\Draco</w:t>
      </w:r>
    </w:p>
    <w:p w:rsidR="00950C84" w:rsidRDefault="00950C84" w:rsidP="00950C84">
      <w:pPr>
        <w:pStyle w:val="Odstavecseseznamem"/>
        <w:numPr>
          <w:ilvl w:val="0"/>
          <w:numId w:val="12"/>
        </w:numPr>
      </w:pPr>
      <w:r>
        <w:t>Spustit zde cmd.exe</w:t>
      </w:r>
    </w:p>
    <w:p w:rsidR="00950C84" w:rsidRDefault="00950C84" w:rsidP="00950C84">
      <w:pPr>
        <w:pStyle w:val="Odstavecseseznamem"/>
        <w:numPr>
          <w:ilvl w:val="0"/>
          <w:numId w:val="12"/>
        </w:numPr>
      </w:pPr>
      <w:r>
        <w:t>V cmd spustit příkaz decompress.exe</w:t>
      </w:r>
    </w:p>
    <w:p w:rsidR="00950C84" w:rsidRDefault="00950C84" w:rsidP="00950C84">
      <w:pPr>
        <w:pStyle w:val="Odstavecseseznamem"/>
        <w:numPr>
          <w:ilvl w:val="0"/>
          <w:numId w:val="12"/>
        </w:numPr>
      </w:pPr>
      <w:r>
        <w:t>V adresáři se nic nevytvoří, ani aplikace neskončí chybou</w:t>
      </w:r>
    </w:p>
    <w:p w:rsidR="00950C84" w:rsidRDefault="00950C84" w:rsidP="00950C84">
      <w:pPr>
        <w:pStyle w:val="Odstavecseseznamem"/>
        <w:numPr>
          <w:ilvl w:val="0"/>
          <w:numId w:val="12"/>
        </w:numPr>
      </w:pPr>
      <w:r>
        <w:t>V případě chyby chybějících .dll je nutno nainstalovat MS VS</w:t>
      </w:r>
    </w:p>
    <w:p w:rsidR="00E061D8" w:rsidRDefault="00E061D8" w:rsidP="00E061D8">
      <w:pPr>
        <w:pStyle w:val="Nadpis3"/>
      </w:pPr>
      <w:bookmarkStart w:id="18" w:name="_Toc40864020"/>
      <w:r>
        <w:t>Decompress.exe &lt;input&gt;</w:t>
      </w:r>
      <w:bookmarkEnd w:id="18"/>
    </w:p>
    <w:p w:rsidR="00E061D8" w:rsidRDefault="00E061D8" w:rsidP="00E061D8">
      <w:r>
        <w:t>Ověření funkčnosti aplikace decompress.exe &lt;input&gt;</w:t>
      </w:r>
    </w:p>
    <w:p w:rsidR="00E061D8" w:rsidRDefault="00E061D8" w:rsidP="00E061D8">
      <w:pPr>
        <w:pStyle w:val="Odstavecseseznamem"/>
        <w:numPr>
          <w:ilvl w:val="0"/>
          <w:numId w:val="14"/>
        </w:numPr>
      </w:pPr>
      <w:r>
        <w:t xml:space="preserve">Otevřít adresář </w:t>
      </w:r>
      <w:r w:rsidRPr="004D3FE8">
        <w:t>DracoWrapper\zswi-kompresni-algoritmy-master\alg\Draco</w:t>
      </w:r>
    </w:p>
    <w:p w:rsidR="00E061D8" w:rsidRDefault="00E061D8" w:rsidP="00E061D8">
      <w:pPr>
        <w:pStyle w:val="Odstavecseseznamem"/>
        <w:numPr>
          <w:ilvl w:val="0"/>
          <w:numId w:val="14"/>
        </w:numPr>
      </w:pPr>
      <w:r>
        <w:t>Spustit zde cmd.exe</w:t>
      </w:r>
    </w:p>
    <w:p w:rsidR="00E061D8" w:rsidRDefault="00E061D8" w:rsidP="00E061D8">
      <w:pPr>
        <w:pStyle w:val="Odstavecseseznamem"/>
        <w:numPr>
          <w:ilvl w:val="0"/>
          <w:numId w:val="14"/>
        </w:numPr>
      </w:pPr>
      <w:r>
        <w:t>V cmd spustit příkaz decompress.exe testovaci.obj.bin</w:t>
      </w:r>
    </w:p>
    <w:p w:rsidR="00C444BF" w:rsidRDefault="00E061D8" w:rsidP="00C444BF">
      <w:pPr>
        <w:pStyle w:val="Odstavecseseznamem"/>
        <w:numPr>
          <w:ilvl w:val="0"/>
          <w:numId w:val="14"/>
        </w:numPr>
      </w:pPr>
      <w:r>
        <w:t>V adresáři se vytvoří soubor mesh.obj, který je dekomprimovaný pomocí Draco. Na rozdílu souborů testovaci.obj a mesh.obj nezáleží.</w:t>
      </w:r>
    </w:p>
    <w:p w:rsidR="00A968BD" w:rsidRDefault="00A968BD" w:rsidP="00A968BD">
      <w:pPr>
        <w:pStyle w:val="Nadpis3"/>
      </w:pPr>
      <w:bookmarkStart w:id="19" w:name="_Toc40864021"/>
      <w:r>
        <w:t>Decompress.exe &lt;input neexistujici&gt;</w:t>
      </w:r>
      <w:bookmarkEnd w:id="19"/>
    </w:p>
    <w:p w:rsidR="00A968BD" w:rsidRDefault="00A968BD" w:rsidP="00A968BD">
      <w:r>
        <w:t>Ověření funkčnosti aplikace decompress.exe &lt;input neexistujici&gt;</w:t>
      </w:r>
    </w:p>
    <w:p w:rsidR="00A968BD" w:rsidRDefault="00A968BD" w:rsidP="00A968BD">
      <w:pPr>
        <w:pStyle w:val="Odstavecseseznamem"/>
        <w:numPr>
          <w:ilvl w:val="0"/>
          <w:numId w:val="21"/>
        </w:numPr>
      </w:pPr>
      <w:r>
        <w:t xml:space="preserve">Otevřít adresář </w:t>
      </w:r>
      <w:r w:rsidRPr="004D3FE8">
        <w:t>DracoWrapper\zswi-kompresni-algoritmy-master\alg\Draco</w:t>
      </w:r>
    </w:p>
    <w:p w:rsidR="00A968BD" w:rsidRDefault="00A968BD" w:rsidP="00A968BD">
      <w:pPr>
        <w:pStyle w:val="Odstavecseseznamem"/>
        <w:numPr>
          <w:ilvl w:val="0"/>
          <w:numId w:val="21"/>
        </w:numPr>
      </w:pPr>
      <w:r>
        <w:t>Spustit zde cmd.exe</w:t>
      </w:r>
    </w:p>
    <w:p w:rsidR="00A968BD" w:rsidRDefault="00A968BD" w:rsidP="00A968BD">
      <w:pPr>
        <w:pStyle w:val="Odstavecseseznamem"/>
        <w:numPr>
          <w:ilvl w:val="0"/>
          <w:numId w:val="21"/>
        </w:numPr>
      </w:pPr>
      <w:r>
        <w:t>V cmd spustit příkaz decompress.exe testovaci_neexistujici.obj.bin</w:t>
      </w:r>
    </w:p>
    <w:p w:rsidR="00A968BD" w:rsidRDefault="00A968BD" w:rsidP="00A968BD">
      <w:pPr>
        <w:pStyle w:val="Odstavecseseznamem"/>
        <w:numPr>
          <w:ilvl w:val="0"/>
          <w:numId w:val="21"/>
        </w:numPr>
      </w:pPr>
      <w:r>
        <w:t xml:space="preserve">V adresáři se nic nevytvoří. Aplikace vypíše hlášku: </w:t>
      </w:r>
      <w:r w:rsidRPr="00A968BD">
        <w:t>CHYBA: Nepodarilo se otevrit zdrojovy soubor.</w:t>
      </w:r>
    </w:p>
    <w:p w:rsidR="00E061D8" w:rsidRDefault="00E061D8" w:rsidP="00E061D8">
      <w:pPr>
        <w:pStyle w:val="Nadpis3"/>
      </w:pPr>
      <w:bookmarkStart w:id="20" w:name="_Toc40864022"/>
      <w:r>
        <w:t>Decompress.exe &lt;</w:t>
      </w:r>
      <w:r w:rsidR="00A13E71">
        <w:t xml:space="preserve">neexistujici </w:t>
      </w:r>
      <w:r>
        <w:t>input&gt; &lt;output neexistující&gt;</w:t>
      </w:r>
      <w:bookmarkEnd w:id="20"/>
    </w:p>
    <w:p w:rsidR="00E061D8" w:rsidRDefault="00E061D8" w:rsidP="00E061D8">
      <w:r>
        <w:t xml:space="preserve">Ověření funkčnosti při parametru vstupního </w:t>
      </w:r>
      <w:r w:rsidR="00A13E71">
        <w:t>neexistujiciho</w:t>
      </w:r>
      <w:r>
        <w:t xml:space="preserve"> souboru .obj a výstupního souboru .obj, který neexistuje</w:t>
      </w:r>
    </w:p>
    <w:p w:rsidR="00C444BF" w:rsidRDefault="00C444BF" w:rsidP="00C444BF">
      <w:pPr>
        <w:pStyle w:val="Odstavecseseznamem"/>
        <w:numPr>
          <w:ilvl w:val="0"/>
          <w:numId w:val="16"/>
        </w:numPr>
      </w:pPr>
      <w:r>
        <w:t xml:space="preserve">Otevřít adresář </w:t>
      </w:r>
      <w:r w:rsidRPr="004D3FE8">
        <w:t>DracoWrapper\zswi-kompresni-algoritmy-master\alg\Draco</w:t>
      </w:r>
    </w:p>
    <w:p w:rsidR="00C444BF" w:rsidRDefault="00C444BF" w:rsidP="00C444BF">
      <w:pPr>
        <w:pStyle w:val="Odstavecseseznamem"/>
        <w:numPr>
          <w:ilvl w:val="0"/>
          <w:numId w:val="16"/>
        </w:numPr>
      </w:pPr>
      <w:r>
        <w:t>Spustit zde cmd.exe</w:t>
      </w:r>
    </w:p>
    <w:p w:rsidR="00C444BF" w:rsidRDefault="00C444BF" w:rsidP="00C444BF">
      <w:pPr>
        <w:pStyle w:val="Odstavecseseznamem"/>
        <w:numPr>
          <w:ilvl w:val="0"/>
          <w:numId w:val="16"/>
        </w:numPr>
      </w:pPr>
      <w:r>
        <w:t>V cmd spustit příkaz decompress.exe testovaci</w:t>
      </w:r>
      <w:r w:rsidR="000F5EB6">
        <w:t>_neexistuijici</w:t>
      </w:r>
      <w:r>
        <w:t>.</w:t>
      </w:r>
      <w:proofErr w:type="gramStart"/>
      <w:r>
        <w:t>obj.bin</w:t>
      </w:r>
      <w:proofErr w:type="gramEnd"/>
      <w:r w:rsidR="000F5EB6">
        <w:t xml:space="preserve"> testovaci_neexistuijici.obj</w:t>
      </w:r>
    </w:p>
    <w:p w:rsidR="00A44637" w:rsidRDefault="0031599B" w:rsidP="00C444BF">
      <w:pPr>
        <w:pStyle w:val="Odstavecseseznamem"/>
        <w:numPr>
          <w:ilvl w:val="0"/>
          <w:numId w:val="16"/>
        </w:numPr>
      </w:pPr>
      <w:r>
        <w:t xml:space="preserve">V adresáři se nic nevytvoří. Aplikace vypíše hlášku: </w:t>
      </w:r>
      <w:r w:rsidRPr="00A968BD">
        <w:t>CHYBA: Nepodarilo se otevrit zdrojovy soubor</w:t>
      </w:r>
      <w:r w:rsidR="00C444BF">
        <w:t>.</w:t>
      </w:r>
    </w:p>
    <w:p w:rsidR="00C444BF" w:rsidRDefault="00A44637" w:rsidP="00A44637">
      <w:r>
        <w:br w:type="page"/>
      </w:r>
    </w:p>
    <w:p w:rsidR="00A13E71" w:rsidRDefault="00A13E71" w:rsidP="00A13E71">
      <w:pPr>
        <w:pStyle w:val="Nadpis3"/>
      </w:pPr>
      <w:bookmarkStart w:id="21" w:name="_Toc40864023"/>
      <w:r>
        <w:lastRenderedPageBreak/>
        <w:t>Decompress.exe &lt;input&gt; &lt;output neexistující&gt;</w:t>
      </w:r>
      <w:bookmarkEnd w:id="21"/>
    </w:p>
    <w:p w:rsidR="00A13E71" w:rsidRDefault="00A13E71" w:rsidP="00A13E71">
      <w:r>
        <w:t>Ověření funkčnosti při parametru vstupního zkomprimovaného souboru .obj a výstupního souboru .obj, který neexistuje</w:t>
      </w:r>
    </w:p>
    <w:p w:rsidR="00A13E71" w:rsidRDefault="00A13E71" w:rsidP="00A13E71">
      <w:pPr>
        <w:pStyle w:val="Odstavecseseznamem"/>
        <w:numPr>
          <w:ilvl w:val="0"/>
          <w:numId w:val="22"/>
        </w:numPr>
      </w:pPr>
      <w:r>
        <w:t xml:space="preserve">Otevřít adresář </w:t>
      </w:r>
      <w:r w:rsidRPr="004D3FE8">
        <w:t>DracoWrapper\zswi-kompresni-algoritmy-master\alg\Draco</w:t>
      </w:r>
    </w:p>
    <w:p w:rsidR="00A13E71" w:rsidRDefault="00A13E71" w:rsidP="00A13E71">
      <w:pPr>
        <w:pStyle w:val="Odstavecseseznamem"/>
        <w:numPr>
          <w:ilvl w:val="0"/>
          <w:numId w:val="22"/>
        </w:numPr>
      </w:pPr>
      <w:r>
        <w:t>Spustit zde cmd.exe</w:t>
      </w:r>
    </w:p>
    <w:p w:rsidR="00A13E71" w:rsidRDefault="00A13E71" w:rsidP="00A13E71">
      <w:pPr>
        <w:pStyle w:val="Odstavecseseznamem"/>
        <w:numPr>
          <w:ilvl w:val="0"/>
          <w:numId w:val="22"/>
        </w:numPr>
      </w:pPr>
      <w:r>
        <w:t>V cmd spustit příkaz decompress.exe testovaci.</w:t>
      </w:r>
      <w:proofErr w:type="gramStart"/>
      <w:r>
        <w:t>obj.bin</w:t>
      </w:r>
      <w:proofErr w:type="gramEnd"/>
      <w:r>
        <w:t xml:space="preserve"> testovaci_neexistujici.obj</w:t>
      </w:r>
    </w:p>
    <w:p w:rsidR="00A13E71" w:rsidRDefault="00A13E71" w:rsidP="00A13E71">
      <w:pPr>
        <w:pStyle w:val="Odstavecseseznamem"/>
        <w:numPr>
          <w:ilvl w:val="0"/>
          <w:numId w:val="22"/>
        </w:numPr>
      </w:pPr>
      <w:r>
        <w:t>V adresáři se vytvoří soubor mesh.obj, který je dekomprimovaný pomocí Draco. Na rozdílu souborů testovaci.obj a mesh.obj nezáleží.</w:t>
      </w:r>
    </w:p>
    <w:p w:rsidR="00696170" w:rsidRDefault="00696170" w:rsidP="00696170">
      <w:pPr>
        <w:pStyle w:val="Nadpis3"/>
      </w:pPr>
      <w:bookmarkStart w:id="22" w:name="_Toc40864024"/>
      <w:r>
        <w:t>Decompress.exe &lt;input špatný formát&gt;</w:t>
      </w:r>
      <w:bookmarkEnd w:id="22"/>
    </w:p>
    <w:p w:rsidR="00696170" w:rsidRDefault="00696170" w:rsidP="00696170">
      <w:r>
        <w:t>Ověření funkčnosti aplikace decompress.exe &lt;input špatný formát&gt;</w:t>
      </w:r>
    </w:p>
    <w:p w:rsidR="00696170" w:rsidRDefault="00696170" w:rsidP="00696170">
      <w:pPr>
        <w:pStyle w:val="Odstavecseseznamem"/>
        <w:numPr>
          <w:ilvl w:val="0"/>
          <w:numId w:val="25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5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5"/>
        </w:numPr>
      </w:pPr>
      <w:r>
        <w:t>V cmd spustit příkaz decompress.exe testovaci.obj</w:t>
      </w:r>
    </w:p>
    <w:p w:rsidR="00B1240B" w:rsidRDefault="00696170" w:rsidP="00696170">
      <w:pPr>
        <w:pStyle w:val="Odstavecseseznamem"/>
        <w:numPr>
          <w:ilvl w:val="0"/>
          <w:numId w:val="25"/>
        </w:numPr>
      </w:pPr>
      <w:r>
        <w:t xml:space="preserve">V adresáři se nic nevytvoří. Aplikace vypíše hlášku: </w:t>
      </w:r>
      <w:r w:rsidRPr="00696170">
        <w:t>Chyba dekodovani souboru Not a Draco file.</w:t>
      </w:r>
    </w:p>
    <w:p w:rsidR="00696170" w:rsidRDefault="00696170" w:rsidP="00696170">
      <w:pPr>
        <w:pStyle w:val="Nadpis3"/>
      </w:pPr>
      <w:bookmarkStart w:id="23" w:name="_Toc40864025"/>
      <w:r>
        <w:t>Decompress.exe &lt;input špatný formát&gt;&lt;output&gt;</w:t>
      </w:r>
      <w:bookmarkEnd w:id="23"/>
    </w:p>
    <w:p w:rsidR="00696170" w:rsidRDefault="00696170" w:rsidP="00696170">
      <w:r>
        <w:t>Ověření funkčnosti aplikace decompress.exe &lt;input špatný formát&gt;&lt;output&gt;</w:t>
      </w:r>
    </w:p>
    <w:p w:rsidR="00696170" w:rsidRDefault="00696170" w:rsidP="00696170">
      <w:pPr>
        <w:pStyle w:val="Odstavecseseznamem"/>
        <w:numPr>
          <w:ilvl w:val="0"/>
          <w:numId w:val="26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6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6"/>
        </w:numPr>
      </w:pPr>
      <w:r>
        <w:t>V cmd spustit příkaz decompress.exe testovaci.obj testovaci.obj</w:t>
      </w:r>
    </w:p>
    <w:p w:rsidR="00696170" w:rsidRPr="00B1240B" w:rsidRDefault="00696170" w:rsidP="00696170">
      <w:pPr>
        <w:pStyle w:val="Odstavecseseznamem"/>
        <w:numPr>
          <w:ilvl w:val="0"/>
          <w:numId w:val="26"/>
        </w:numPr>
      </w:pPr>
      <w:r>
        <w:t xml:space="preserve">V adresáři se nic nevytvoří. Aplikace vypíše hlášku: </w:t>
      </w:r>
      <w:r w:rsidRPr="00696170">
        <w:t>Chyba dekodovani souboru Not a Draco file.</w:t>
      </w:r>
    </w:p>
    <w:p w:rsidR="00696170" w:rsidRDefault="00696170" w:rsidP="00696170">
      <w:pPr>
        <w:pStyle w:val="Nadpis3"/>
      </w:pPr>
      <w:bookmarkStart w:id="24" w:name="_Toc40864026"/>
      <w:r>
        <w:t>Decompress.exe &lt;input špatný formát&gt;&lt;output špatný formát&gt;</w:t>
      </w:r>
      <w:bookmarkEnd w:id="24"/>
    </w:p>
    <w:p w:rsidR="00696170" w:rsidRDefault="00696170" w:rsidP="00696170">
      <w:r>
        <w:t>Ověření funkčnosti aplikace decompress.exe &lt;input špatný formát&gt;&lt;output</w:t>
      </w:r>
      <w:r w:rsidR="00333DF8">
        <w:t xml:space="preserve"> špatný formát</w:t>
      </w:r>
      <w:r>
        <w:t>&gt;</w:t>
      </w:r>
    </w:p>
    <w:p w:rsidR="00696170" w:rsidRDefault="00696170" w:rsidP="00696170">
      <w:pPr>
        <w:pStyle w:val="Odstavecseseznamem"/>
        <w:numPr>
          <w:ilvl w:val="0"/>
          <w:numId w:val="27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7"/>
        </w:numPr>
      </w:pPr>
      <w:r>
        <w:t>Vytvořit soubor testovaci.obb</w:t>
      </w:r>
    </w:p>
    <w:p w:rsidR="00696170" w:rsidRDefault="00696170" w:rsidP="00696170">
      <w:pPr>
        <w:pStyle w:val="Odstavecseseznamem"/>
        <w:numPr>
          <w:ilvl w:val="0"/>
          <w:numId w:val="27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7"/>
        </w:numPr>
      </w:pPr>
      <w:r>
        <w:t>V cmd spustit příkaz decompress.exe testovaci</w:t>
      </w:r>
      <w:r w:rsidR="00333DF8">
        <w:t>.obb</w:t>
      </w:r>
      <w:r>
        <w:t xml:space="preserve"> testovaci.obb</w:t>
      </w:r>
    </w:p>
    <w:p w:rsidR="00696170" w:rsidRPr="00B1240B" w:rsidRDefault="00696170" w:rsidP="00696170">
      <w:pPr>
        <w:pStyle w:val="Odstavecseseznamem"/>
        <w:numPr>
          <w:ilvl w:val="0"/>
          <w:numId w:val="27"/>
        </w:numPr>
      </w:pPr>
      <w:r>
        <w:t xml:space="preserve">V adresáři se nic nevytvoří. Aplikace vypíše hlášku: </w:t>
      </w:r>
      <w:r w:rsidRPr="00696170">
        <w:t>Chyba dekodovani souboru Not a Draco file.</w:t>
      </w:r>
    </w:p>
    <w:p w:rsidR="00696170" w:rsidRDefault="00696170" w:rsidP="00696170">
      <w:pPr>
        <w:pStyle w:val="Nadpis3"/>
      </w:pPr>
      <w:bookmarkStart w:id="25" w:name="_Toc40864027"/>
      <w:r>
        <w:t>Decompress.exe &lt;input&gt; &lt;output špatný formát&gt;</w:t>
      </w:r>
      <w:bookmarkEnd w:id="25"/>
    </w:p>
    <w:p w:rsidR="00696170" w:rsidRDefault="00333DF8" w:rsidP="00696170">
      <w:r>
        <w:t>Ověření funkčnosti aplikace decompress.exe &lt;input&gt;&lt;output špatný formát&gt;</w:t>
      </w:r>
    </w:p>
    <w:p w:rsidR="00696170" w:rsidRDefault="00696170" w:rsidP="00696170">
      <w:pPr>
        <w:pStyle w:val="Odstavecseseznamem"/>
        <w:numPr>
          <w:ilvl w:val="0"/>
          <w:numId w:val="28"/>
        </w:numPr>
      </w:pPr>
      <w:r>
        <w:t xml:space="preserve">Otevřít adresář </w:t>
      </w:r>
      <w:r w:rsidRPr="004D3FE8">
        <w:t>DracoWrapper\zswi-kompresni-algoritmy-master\alg\Draco</w:t>
      </w:r>
    </w:p>
    <w:p w:rsidR="00696170" w:rsidRDefault="00696170" w:rsidP="00696170">
      <w:pPr>
        <w:pStyle w:val="Odstavecseseznamem"/>
        <w:numPr>
          <w:ilvl w:val="0"/>
          <w:numId w:val="28"/>
        </w:numPr>
      </w:pPr>
      <w:r>
        <w:t>Spustit zde cmd.exe</w:t>
      </w:r>
    </w:p>
    <w:p w:rsidR="00696170" w:rsidRDefault="00696170" w:rsidP="00696170">
      <w:pPr>
        <w:pStyle w:val="Odstavecseseznamem"/>
        <w:numPr>
          <w:ilvl w:val="0"/>
          <w:numId w:val="28"/>
        </w:numPr>
      </w:pPr>
      <w:r>
        <w:t>V cmd spustit příkaz decompress.exe testovaci.obj.bin testovaci.obb</w:t>
      </w:r>
    </w:p>
    <w:p w:rsidR="0061496D" w:rsidRDefault="00696170" w:rsidP="00696170">
      <w:pPr>
        <w:pStyle w:val="Odstavecseseznamem"/>
        <w:numPr>
          <w:ilvl w:val="0"/>
          <w:numId w:val="28"/>
        </w:numPr>
      </w:pPr>
      <w:r>
        <w:t>V adresáři se vytvoří soubor mesh.obj, který je dekomprimovaný pomocí Draco. Na rozdílu souborů testovaci.obj a mesh.obj nezáleží.</w:t>
      </w:r>
    </w:p>
    <w:p w:rsidR="00696170" w:rsidRDefault="0061496D" w:rsidP="0061496D">
      <w:r>
        <w:br w:type="page"/>
      </w:r>
    </w:p>
    <w:p w:rsidR="0061496D" w:rsidRDefault="0061496D" w:rsidP="0061496D">
      <w:pPr>
        <w:pStyle w:val="Nadpis2"/>
      </w:pPr>
      <w:bookmarkStart w:id="26" w:name="_Toc40864028"/>
      <w:r>
        <w:lastRenderedPageBreak/>
        <w:t xml:space="preserve">Porovnání před </w:t>
      </w:r>
      <w:r>
        <w:t xml:space="preserve">kompresí </w:t>
      </w:r>
      <w:r>
        <w:t>a po</w:t>
      </w:r>
      <w:r>
        <w:t xml:space="preserve"> dekompresi</w:t>
      </w:r>
      <w:bookmarkEnd w:id="26"/>
    </w:p>
    <w:p w:rsidR="0061496D" w:rsidRDefault="0061496D" w:rsidP="0061496D">
      <w:r>
        <w:t>Před:</w:t>
      </w:r>
    </w:p>
    <w:p w:rsidR="0061496D" w:rsidRDefault="0061496D" w:rsidP="0061496D">
      <w:r>
        <w:rPr>
          <w:noProof/>
          <w:lang w:eastAsia="cs-CZ"/>
        </w:rPr>
        <w:drawing>
          <wp:inline distT="0" distB="0" distL="0" distR="0" wp14:anchorId="52F2A16E" wp14:editId="4127E442">
            <wp:extent cx="4480560" cy="3742196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0963" cy="375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6D" w:rsidRDefault="0061496D" w:rsidP="0061496D">
      <w:r>
        <w:t>Po:</w:t>
      </w:r>
    </w:p>
    <w:p w:rsidR="0061496D" w:rsidRPr="00B1240B" w:rsidRDefault="0061496D" w:rsidP="0061496D">
      <w:r>
        <w:rPr>
          <w:noProof/>
          <w:lang w:eastAsia="cs-CZ"/>
        </w:rPr>
        <w:drawing>
          <wp:inline distT="0" distB="0" distL="0" distR="0" wp14:anchorId="326C9603" wp14:editId="0AC3C95C">
            <wp:extent cx="4432944" cy="4027372"/>
            <wp:effectExtent l="0" t="0" r="571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869" cy="40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sectPr w:rsidR="0061496D" w:rsidRPr="00B1240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2E" w:rsidRDefault="0022462E" w:rsidP="00696170">
      <w:pPr>
        <w:spacing w:after="0" w:line="240" w:lineRule="auto"/>
      </w:pPr>
      <w:r>
        <w:separator/>
      </w:r>
    </w:p>
  </w:endnote>
  <w:endnote w:type="continuationSeparator" w:id="0">
    <w:p w:rsidR="0022462E" w:rsidRDefault="0022462E" w:rsidP="0069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6973454"/>
      <w:docPartObj>
        <w:docPartGallery w:val="Page Numbers (Bottom of Page)"/>
        <w:docPartUnique/>
      </w:docPartObj>
    </w:sdtPr>
    <w:sdtEndPr/>
    <w:sdtContent>
      <w:p w:rsidR="00696170" w:rsidRDefault="006961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AA0">
          <w:rPr>
            <w:noProof/>
          </w:rPr>
          <w:t>5</w:t>
        </w:r>
        <w:r>
          <w:fldChar w:fldCharType="end"/>
        </w:r>
      </w:p>
    </w:sdtContent>
  </w:sdt>
  <w:p w:rsidR="00696170" w:rsidRDefault="006961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2E" w:rsidRDefault="0022462E" w:rsidP="00696170">
      <w:pPr>
        <w:spacing w:after="0" w:line="240" w:lineRule="auto"/>
      </w:pPr>
      <w:r>
        <w:separator/>
      </w:r>
    </w:p>
  </w:footnote>
  <w:footnote w:type="continuationSeparator" w:id="0">
    <w:p w:rsidR="0022462E" w:rsidRDefault="0022462E" w:rsidP="00696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3E7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5A669D7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84A36EF"/>
    <w:multiLevelType w:val="hybridMultilevel"/>
    <w:tmpl w:val="40CAD34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890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D173B67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E17125B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5393818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584632A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8A4CF0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74F3651"/>
    <w:multiLevelType w:val="hybridMultilevel"/>
    <w:tmpl w:val="B066D6B0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D3D263D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DEC4077"/>
    <w:multiLevelType w:val="hybridMultilevel"/>
    <w:tmpl w:val="B066D6B0"/>
    <w:lvl w:ilvl="0" w:tplc="04050011">
      <w:start w:val="1"/>
      <w:numFmt w:val="decimal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E5F0055"/>
    <w:multiLevelType w:val="hybridMultilevel"/>
    <w:tmpl w:val="D69CB71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1608C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CAC266F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E0D108B"/>
    <w:multiLevelType w:val="hybridMultilevel"/>
    <w:tmpl w:val="984E81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93825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B5D41AD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1815DC9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4D628E7"/>
    <w:multiLevelType w:val="hybridMultilevel"/>
    <w:tmpl w:val="D1124D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C7564"/>
    <w:multiLevelType w:val="hybridMultilevel"/>
    <w:tmpl w:val="A6406D0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248D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717261EC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7201697B"/>
    <w:multiLevelType w:val="hybridMultilevel"/>
    <w:tmpl w:val="608AE2A4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7CA53D2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93C47CF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B35659A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C9D5D3C"/>
    <w:multiLevelType w:val="hybridMultilevel"/>
    <w:tmpl w:val="D4E4B8F8"/>
    <w:lvl w:ilvl="0" w:tplc="04050011">
      <w:start w:val="1"/>
      <w:numFmt w:val="decimal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2"/>
  </w:num>
  <w:num w:numId="5">
    <w:abstractNumId w:val="10"/>
  </w:num>
  <w:num w:numId="6">
    <w:abstractNumId w:val="23"/>
  </w:num>
  <w:num w:numId="7">
    <w:abstractNumId w:val="20"/>
  </w:num>
  <w:num w:numId="8">
    <w:abstractNumId w:val="11"/>
  </w:num>
  <w:num w:numId="9">
    <w:abstractNumId w:val="14"/>
  </w:num>
  <w:num w:numId="10">
    <w:abstractNumId w:val="9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7"/>
  </w:num>
  <w:num w:numId="16">
    <w:abstractNumId w:val="24"/>
  </w:num>
  <w:num w:numId="17">
    <w:abstractNumId w:val="26"/>
  </w:num>
  <w:num w:numId="18">
    <w:abstractNumId w:val="21"/>
  </w:num>
  <w:num w:numId="19">
    <w:abstractNumId w:val="27"/>
  </w:num>
  <w:num w:numId="20">
    <w:abstractNumId w:val="3"/>
  </w:num>
  <w:num w:numId="21">
    <w:abstractNumId w:val="5"/>
  </w:num>
  <w:num w:numId="22">
    <w:abstractNumId w:val="18"/>
  </w:num>
  <w:num w:numId="23">
    <w:abstractNumId w:val="6"/>
  </w:num>
  <w:num w:numId="24">
    <w:abstractNumId w:val="16"/>
  </w:num>
  <w:num w:numId="25">
    <w:abstractNumId w:val="4"/>
  </w:num>
  <w:num w:numId="26">
    <w:abstractNumId w:val="0"/>
  </w:num>
  <w:num w:numId="27">
    <w:abstractNumId w:val="2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NTEwMTU2sTAwNTBR0lEKTi0uzszPAykwrgUAu5QTaywAAAA="/>
  </w:docVars>
  <w:rsids>
    <w:rsidRoot w:val="004D3FE8"/>
    <w:rsid w:val="000F5EB6"/>
    <w:rsid w:val="0022462E"/>
    <w:rsid w:val="002457B0"/>
    <w:rsid w:val="002B7AA0"/>
    <w:rsid w:val="0031599B"/>
    <w:rsid w:val="00333DF8"/>
    <w:rsid w:val="003B4F27"/>
    <w:rsid w:val="003F4E40"/>
    <w:rsid w:val="00413C7E"/>
    <w:rsid w:val="004A1EB8"/>
    <w:rsid w:val="004D3FE8"/>
    <w:rsid w:val="005710FF"/>
    <w:rsid w:val="0061496D"/>
    <w:rsid w:val="00696170"/>
    <w:rsid w:val="00793227"/>
    <w:rsid w:val="007C0427"/>
    <w:rsid w:val="008465D5"/>
    <w:rsid w:val="008B59F2"/>
    <w:rsid w:val="008D10B1"/>
    <w:rsid w:val="008D455C"/>
    <w:rsid w:val="00950C84"/>
    <w:rsid w:val="009708C5"/>
    <w:rsid w:val="00A0005A"/>
    <w:rsid w:val="00A13E71"/>
    <w:rsid w:val="00A44637"/>
    <w:rsid w:val="00A968BD"/>
    <w:rsid w:val="00B049C8"/>
    <w:rsid w:val="00B1240B"/>
    <w:rsid w:val="00B53555"/>
    <w:rsid w:val="00C444BF"/>
    <w:rsid w:val="00C87788"/>
    <w:rsid w:val="00DA3636"/>
    <w:rsid w:val="00E061D8"/>
    <w:rsid w:val="00EE22C8"/>
    <w:rsid w:val="00FD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A22CED-8C96-49A9-A9A7-0DD182EB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D3FE8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4D3FE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3FE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3FE8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D3FE8"/>
    <w:rPr>
      <w:rFonts w:ascii="Arial" w:eastAsiaTheme="majorEastAsia" w:hAnsi="Arial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D3FE8"/>
    <w:rPr>
      <w:rFonts w:ascii="Arial" w:eastAsiaTheme="majorEastAsia" w:hAnsi="Arial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D3FE8"/>
    <w:rPr>
      <w:rFonts w:ascii="Arial" w:eastAsiaTheme="majorEastAsia" w:hAnsi="Arial" w:cstheme="majorBidi"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4D3FE8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FD5673"/>
    <w:pPr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D5673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D5673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D5673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D567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6170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96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617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1A03E-95AB-4754-9A43-A4DFFB5A9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461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eselý</dc:creator>
  <cp:keywords/>
  <dc:description/>
  <cp:lastModifiedBy>Jiří Veselý</cp:lastModifiedBy>
  <cp:revision>27</cp:revision>
  <cp:lastPrinted>2020-05-20T08:46:00Z</cp:lastPrinted>
  <dcterms:created xsi:type="dcterms:W3CDTF">2020-05-12T10:15:00Z</dcterms:created>
  <dcterms:modified xsi:type="dcterms:W3CDTF">2020-05-20T08:47:00Z</dcterms:modified>
</cp:coreProperties>
</file>